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8ED5" w14:textId="77777777" w:rsidR="00863FD4" w:rsidRPr="00883B12" w:rsidRDefault="006F3F0E" w:rsidP="005039FD">
      <w:pPr>
        <w:pStyle w:val="Title"/>
        <w:outlineLvl w:val="0"/>
        <w:rPr>
          <w:rFonts w:ascii="Comic Sans MS" w:hAnsi="Comic Sans MS"/>
          <w:sz w:val="24"/>
        </w:rPr>
      </w:pPr>
      <w:r>
        <w:rPr>
          <w:noProof/>
          <w:sz w:val="36"/>
          <w:szCs w:val="36"/>
        </w:rPr>
        <w:drawing>
          <wp:inline distT="0" distB="0" distL="0" distR="0" wp14:anchorId="4B28B02C" wp14:editId="25C958A1">
            <wp:extent cx="252553" cy="200025"/>
            <wp:effectExtent l="0" t="0" r="0" b="0"/>
            <wp:docPr id="1" name="Picture 1" descr="j01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511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7" cy="20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D4" w:rsidRPr="00883B12">
        <w:rPr>
          <w:rFonts w:ascii="Comic Sans MS" w:hAnsi="Comic Sans MS"/>
          <w:sz w:val="24"/>
        </w:rPr>
        <w:t xml:space="preserve">Orange Room </w:t>
      </w:r>
      <w:r w:rsidR="000F5207" w:rsidRPr="00883B12">
        <w:rPr>
          <w:rFonts w:ascii="Comic Sans MS" w:hAnsi="Comic Sans MS"/>
          <w:sz w:val="24"/>
        </w:rPr>
        <w:t>Daily</w:t>
      </w:r>
      <w:r w:rsidR="00863FD4" w:rsidRPr="00883B12">
        <w:rPr>
          <w:rFonts w:ascii="Comic Sans MS" w:hAnsi="Comic Sans MS"/>
          <w:sz w:val="24"/>
        </w:rPr>
        <w:t xml:space="preserve"> Schedule</w:t>
      </w:r>
      <w:r w:rsidRPr="00883B12">
        <w:rPr>
          <w:rFonts w:ascii="Comic Sans MS" w:hAnsi="Comic Sans MS"/>
          <w:noProof/>
          <w:sz w:val="24"/>
        </w:rPr>
        <w:drawing>
          <wp:inline distT="0" distB="0" distL="0" distR="0" wp14:anchorId="2EA5DE32" wp14:editId="1E1BBD02">
            <wp:extent cx="266700" cy="203677"/>
            <wp:effectExtent l="0" t="0" r="0" b="6350"/>
            <wp:docPr id="2" name="Picture 2" descr="j01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11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0" cy="21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5ACA5" w14:textId="7CEB96EC" w:rsidR="00906989" w:rsidRPr="00D2752C" w:rsidRDefault="00863FD4" w:rsidP="00883B12">
      <w:pPr>
        <w:pStyle w:val="Title"/>
        <w:outlineLvl w:val="0"/>
        <w:rPr>
          <w:rFonts w:ascii="Comic Sans MS" w:hAnsi="Comic Sans MS"/>
          <w:sz w:val="28"/>
          <w:szCs w:val="28"/>
        </w:rPr>
      </w:pPr>
      <w:r w:rsidRPr="00883B12">
        <w:rPr>
          <w:rFonts w:ascii="Comic Sans MS" w:hAnsi="Comic Sans MS"/>
          <w:sz w:val="24"/>
        </w:rPr>
        <w:t>20</w:t>
      </w:r>
      <w:r w:rsidR="000E4439" w:rsidRPr="00883B12">
        <w:rPr>
          <w:rFonts w:ascii="Comic Sans MS" w:hAnsi="Comic Sans MS"/>
          <w:sz w:val="24"/>
        </w:rPr>
        <w:t>2</w:t>
      </w:r>
      <w:r w:rsidR="005220E5">
        <w:rPr>
          <w:rFonts w:ascii="Comic Sans MS" w:hAnsi="Comic Sans MS"/>
          <w:sz w:val="24"/>
        </w:rPr>
        <w:t>2</w:t>
      </w:r>
      <w:r w:rsidRPr="00883B12">
        <w:rPr>
          <w:rFonts w:ascii="Comic Sans MS" w:hAnsi="Comic Sans MS"/>
          <w:sz w:val="24"/>
        </w:rPr>
        <w:t>-20</w:t>
      </w:r>
      <w:r w:rsidR="00AA498D" w:rsidRPr="00883B12">
        <w:rPr>
          <w:rFonts w:ascii="Comic Sans MS" w:hAnsi="Comic Sans MS"/>
          <w:sz w:val="24"/>
        </w:rPr>
        <w:t>2</w:t>
      </w:r>
      <w:r w:rsidR="005220E5">
        <w:rPr>
          <w:rFonts w:ascii="Comic Sans MS" w:hAnsi="Comic Sans MS"/>
          <w:sz w:val="24"/>
        </w:rPr>
        <w:t>3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9"/>
        <w:gridCol w:w="2160"/>
        <w:gridCol w:w="2160"/>
        <w:gridCol w:w="2160"/>
        <w:gridCol w:w="2160"/>
        <w:gridCol w:w="2160"/>
      </w:tblGrid>
      <w:tr w:rsidR="00883B12" w:rsidRPr="00D2752C" w14:paraId="4328529B" w14:textId="77777777">
        <w:trPr>
          <w:jc w:val="center"/>
        </w:trPr>
        <w:tc>
          <w:tcPr>
            <w:tcW w:w="1009" w:type="dxa"/>
            <w:tcBorders>
              <w:top w:val="single" w:sz="4" w:space="0" w:color="auto"/>
              <w:bottom w:val="single" w:sz="12" w:space="0" w:color="000000"/>
            </w:tcBorders>
          </w:tcPr>
          <w:p w14:paraId="336D1C4B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</w:tcPr>
          <w:p w14:paraId="7BE347E1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D2752C">
              <w:rPr>
                <w:rFonts w:ascii="Comic Sans MS" w:hAnsi="Comic Sans MS" w:cs="Arial"/>
                <w:b/>
                <w:bCs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</w:tcPr>
          <w:p w14:paraId="59496C63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D2752C">
              <w:rPr>
                <w:rFonts w:ascii="Comic Sans MS" w:hAnsi="Comic Sans MS" w:cs="Arial"/>
                <w:b/>
                <w:bCs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</w:tcPr>
          <w:p w14:paraId="70CFF04C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D2752C">
              <w:rPr>
                <w:rFonts w:ascii="Comic Sans MS" w:hAnsi="Comic Sans MS" w:cs="Arial"/>
                <w:b/>
                <w:bCs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</w:tcPr>
          <w:p w14:paraId="744287BF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D2752C">
              <w:rPr>
                <w:rFonts w:ascii="Comic Sans MS" w:hAnsi="Comic Sans MS" w:cs="Arial"/>
                <w:b/>
                <w:bCs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</w:tcPr>
          <w:p w14:paraId="375E9935" w14:textId="77777777" w:rsidR="00883B12" w:rsidRPr="00D2752C" w:rsidRDefault="00883B12" w:rsidP="00883B1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D2752C">
              <w:rPr>
                <w:rFonts w:ascii="Comic Sans MS" w:hAnsi="Comic Sans MS" w:cs="Arial"/>
                <w:b/>
                <w:bCs/>
              </w:rPr>
              <w:t>Friday</w:t>
            </w:r>
          </w:p>
        </w:tc>
      </w:tr>
      <w:tr w:rsidR="00883B12" w:rsidRPr="006962F4" w14:paraId="78CF08C9" w14:textId="77777777" w:rsidTr="0035644F">
        <w:trPr>
          <w:trHeight w:val="393"/>
          <w:jc w:val="center"/>
        </w:trPr>
        <w:tc>
          <w:tcPr>
            <w:tcW w:w="1009" w:type="dxa"/>
          </w:tcPr>
          <w:p w14:paraId="7CF5E1AA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9:00</w:t>
            </w:r>
          </w:p>
        </w:tc>
        <w:tc>
          <w:tcPr>
            <w:tcW w:w="2160" w:type="dxa"/>
          </w:tcPr>
          <w:p w14:paraId="7FDF436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Math</w:t>
            </w:r>
          </w:p>
        </w:tc>
        <w:tc>
          <w:tcPr>
            <w:tcW w:w="2160" w:type="dxa"/>
          </w:tcPr>
          <w:p w14:paraId="332977A6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Math</w:t>
            </w:r>
          </w:p>
        </w:tc>
        <w:tc>
          <w:tcPr>
            <w:tcW w:w="2160" w:type="dxa"/>
          </w:tcPr>
          <w:p w14:paraId="58DFDBD1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Math</w:t>
            </w:r>
          </w:p>
        </w:tc>
        <w:tc>
          <w:tcPr>
            <w:tcW w:w="2160" w:type="dxa"/>
          </w:tcPr>
          <w:p w14:paraId="1F00C9D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Math</w:t>
            </w:r>
          </w:p>
        </w:tc>
        <w:tc>
          <w:tcPr>
            <w:tcW w:w="2160" w:type="dxa"/>
          </w:tcPr>
          <w:p w14:paraId="7C4B88E1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Math</w:t>
            </w:r>
          </w:p>
        </w:tc>
      </w:tr>
      <w:tr w:rsidR="00883B12" w:rsidRPr="006962F4" w14:paraId="63ED3526" w14:textId="77777777">
        <w:trPr>
          <w:jc w:val="center"/>
        </w:trPr>
        <w:tc>
          <w:tcPr>
            <w:tcW w:w="1009" w:type="dxa"/>
          </w:tcPr>
          <w:p w14:paraId="3990FA56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0:00</w:t>
            </w:r>
          </w:p>
        </w:tc>
        <w:tc>
          <w:tcPr>
            <w:tcW w:w="2160" w:type="dxa"/>
          </w:tcPr>
          <w:p w14:paraId="09E07DB4" w14:textId="0481A8C9" w:rsidR="00883B12" w:rsidRPr="000E4439" w:rsidRDefault="00883B12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E4439">
              <w:rPr>
                <w:rFonts w:ascii="Comic Sans MS" w:hAnsi="Comic Sans MS" w:cs="Arial"/>
                <w:sz w:val="18"/>
                <w:szCs w:val="18"/>
              </w:rPr>
              <w:t>Calendar</w:t>
            </w:r>
          </w:p>
        </w:tc>
        <w:tc>
          <w:tcPr>
            <w:tcW w:w="2160" w:type="dxa"/>
            <w:shd w:val="clear" w:color="auto" w:fill="auto"/>
          </w:tcPr>
          <w:p w14:paraId="0443084F" w14:textId="3263E231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0E4439">
              <w:rPr>
                <w:rFonts w:ascii="Comic Sans MS" w:hAnsi="Comic Sans MS" w:cs="Arial"/>
                <w:sz w:val="18"/>
                <w:szCs w:val="18"/>
              </w:rPr>
              <w:t>Calendar/Morning Question</w:t>
            </w:r>
          </w:p>
        </w:tc>
        <w:tc>
          <w:tcPr>
            <w:tcW w:w="2160" w:type="dxa"/>
          </w:tcPr>
          <w:p w14:paraId="1AA26EBB" w14:textId="3CE94592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0E4439">
              <w:rPr>
                <w:rFonts w:ascii="Comic Sans MS" w:hAnsi="Comic Sans MS" w:cs="Arial"/>
                <w:sz w:val="18"/>
                <w:szCs w:val="18"/>
              </w:rPr>
              <w:t>Calendar/Morning Question</w:t>
            </w:r>
          </w:p>
        </w:tc>
        <w:tc>
          <w:tcPr>
            <w:tcW w:w="2160" w:type="dxa"/>
            <w:shd w:val="clear" w:color="auto" w:fill="auto"/>
          </w:tcPr>
          <w:p w14:paraId="647EBFF7" w14:textId="46DA7561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E4439">
              <w:rPr>
                <w:rFonts w:ascii="Comic Sans MS" w:hAnsi="Comic Sans MS" w:cs="Arial"/>
                <w:sz w:val="18"/>
                <w:szCs w:val="18"/>
              </w:rPr>
              <w:t>Calendar/Morning Question</w:t>
            </w:r>
          </w:p>
        </w:tc>
        <w:tc>
          <w:tcPr>
            <w:tcW w:w="2160" w:type="dxa"/>
          </w:tcPr>
          <w:p w14:paraId="6D97643C" w14:textId="73F5795A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0E4439">
              <w:rPr>
                <w:rFonts w:ascii="Comic Sans MS" w:hAnsi="Comic Sans MS" w:cs="Arial"/>
                <w:sz w:val="18"/>
                <w:szCs w:val="18"/>
              </w:rPr>
              <w:t>Calendar</w:t>
            </w:r>
          </w:p>
        </w:tc>
      </w:tr>
      <w:tr w:rsidR="00883B12" w:rsidRPr="006962F4" w14:paraId="5C4F3830" w14:textId="77777777">
        <w:trPr>
          <w:jc w:val="center"/>
        </w:trPr>
        <w:tc>
          <w:tcPr>
            <w:tcW w:w="1009" w:type="dxa"/>
          </w:tcPr>
          <w:p w14:paraId="1E1CED9D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0:15</w:t>
            </w:r>
          </w:p>
        </w:tc>
        <w:tc>
          <w:tcPr>
            <w:tcW w:w="2160" w:type="dxa"/>
          </w:tcPr>
          <w:p w14:paraId="56D46EB5" w14:textId="520BA7FA" w:rsidR="00883B12" w:rsidRPr="006962F4" w:rsidRDefault="005220E5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heme Book</w:t>
            </w:r>
          </w:p>
        </w:tc>
        <w:tc>
          <w:tcPr>
            <w:tcW w:w="2160" w:type="dxa"/>
            <w:shd w:val="clear" w:color="auto" w:fill="auto"/>
          </w:tcPr>
          <w:p w14:paraId="2EA80B51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Theme Book</w:t>
            </w:r>
          </w:p>
        </w:tc>
        <w:tc>
          <w:tcPr>
            <w:tcW w:w="2160" w:type="dxa"/>
          </w:tcPr>
          <w:p w14:paraId="7FC6FC09" w14:textId="77777777" w:rsidR="00883B12" w:rsidRPr="00374A50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374A50">
              <w:rPr>
                <w:rFonts w:ascii="Comic Sans MS" w:hAnsi="Comic Sans MS" w:cs="Arial"/>
                <w:bCs/>
                <w:sz w:val="22"/>
                <w:szCs w:val="22"/>
              </w:rPr>
              <w:t>Theme Book</w:t>
            </w:r>
          </w:p>
        </w:tc>
        <w:tc>
          <w:tcPr>
            <w:tcW w:w="2160" w:type="dxa"/>
            <w:shd w:val="clear" w:color="auto" w:fill="auto"/>
          </w:tcPr>
          <w:p w14:paraId="0FBFEEC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Theme Book</w:t>
            </w:r>
          </w:p>
        </w:tc>
        <w:tc>
          <w:tcPr>
            <w:tcW w:w="2160" w:type="dxa"/>
          </w:tcPr>
          <w:p w14:paraId="513794A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Theme Book</w:t>
            </w:r>
          </w:p>
        </w:tc>
      </w:tr>
      <w:tr w:rsidR="00883B12" w:rsidRPr="006962F4" w14:paraId="4A927143" w14:textId="77777777">
        <w:trPr>
          <w:trHeight w:val="20"/>
          <w:jc w:val="center"/>
        </w:trPr>
        <w:tc>
          <w:tcPr>
            <w:tcW w:w="1009" w:type="dxa"/>
          </w:tcPr>
          <w:p w14:paraId="662B81FF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0:30</w:t>
            </w:r>
          </w:p>
        </w:tc>
        <w:tc>
          <w:tcPr>
            <w:tcW w:w="2160" w:type="dxa"/>
            <w:vMerge w:val="restart"/>
          </w:tcPr>
          <w:p w14:paraId="27EF81CB" w14:textId="7F19F3BC" w:rsidR="00883B12" w:rsidRPr="006962F4" w:rsidRDefault="005220E5" w:rsidP="005220E5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nack</w:t>
            </w:r>
          </w:p>
        </w:tc>
        <w:tc>
          <w:tcPr>
            <w:tcW w:w="2160" w:type="dxa"/>
            <w:vMerge w:val="restart"/>
          </w:tcPr>
          <w:p w14:paraId="2A53171F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bCs/>
                <w:sz w:val="22"/>
                <w:szCs w:val="22"/>
              </w:rPr>
              <w:t>Snack</w:t>
            </w:r>
          </w:p>
        </w:tc>
        <w:tc>
          <w:tcPr>
            <w:tcW w:w="2160" w:type="dxa"/>
            <w:vMerge w:val="restart"/>
          </w:tcPr>
          <w:p w14:paraId="50AAD9F3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nack</w:t>
            </w:r>
          </w:p>
          <w:p w14:paraId="45782960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DD82982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bCs/>
                <w:sz w:val="22"/>
                <w:szCs w:val="22"/>
              </w:rPr>
              <w:t>Snack</w:t>
            </w:r>
          </w:p>
        </w:tc>
        <w:tc>
          <w:tcPr>
            <w:tcW w:w="2160" w:type="dxa"/>
            <w:vMerge w:val="restart"/>
          </w:tcPr>
          <w:p w14:paraId="58BD2DB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bCs/>
                <w:sz w:val="22"/>
                <w:szCs w:val="22"/>
              </w:rPr>
              <w:t>Snack</w:t>
            </w:r>
          </w:p>
          <w:p w14:paraId="6C8F252F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883B12" w:rsidRPr="006962F4" w14:paraId="22128B25" w14:textId="77777777">
        <w:trPr>
          <w:jc w:val="center"/>
        </w:trPr>
        <w:tc>
          <w:tcPr>
            <w:tcW w:w="1009" w:type="dxa"/>
          </w:tcPr>
          <w:p w14:paraId="6F0FF479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0:45</w:t>
            </w:r>
          </w:p>
        </w:tc>
        <w:tc>
          <w:tcPr>
            <w:tcW w:w="2160" w:type="dxa"/>
            <w:vMerge/>
          </w:tcPr>
          <w:p w14:paraId="5222BDB1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9D4135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7F66A29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3538F4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7AC24F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</w:tr>
      <w:tr w:rsidR="00883B12" w:rsidRPr="006962F4" w14:paraId="09D7D4BA" w14:textId="77777777">
        <w:trPr>
          <w:jc w:val="center"/>
        </w:trPr>
        <w:tc>
          <w:tcPr>
            <w:tcW w:w="1009" w:type="dxa"/>
          </w:tcPr>
          <w:p w14:paraId="3C70D080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1:00</w:t>
            </w:r>
          </w:p>
        </w:tc>
        <w:tc>
          <w:tcPr>
            <w:tcW w:w="2160" w:type="dxa"/>
            <w:vMerge w:val="restart"/>
          </w:tcPr>
          <w:p w14:paraId="4EFB91F8" w14:textId="77777777" w:rsidR="00883B12" w:rsidRPr="001A1498" w:rsidRDefault="00883B12" w:rsidP="00883B1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3E212343" w14:textId="6E8EAFA5" w:rsidR="00883B12" w:rsidRDefault="005220E5" w:rsidP="00883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.E</w:t>
            </w:r>
          </w:p>
          <w:p w14:paraId="346B61A2" w14:textId="72F540B4" w:rsidR="005220E5" w:rsidRDefault="001A1498" w:rsidP="00883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09D22FA" wp14:editId="027DD32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0805</wp:posOffset>
                      </wp:positionV>
                      <wp:extent cx="136715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1D7BA" id="Straight Connector 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7.15pt" to="101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SOmQEAAIgDAAAOAAAAZHJzL2Uyb0RvYy54bWysU8tu2zAQvAfIPxC815JS5A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" strokecolor="black [3040]"/>
                  </w:pict>
                </mc:Fallback>
              </mc:AlternateContent>
            </w:r>
          </w:p>
          <w:p w14:paraId="241BBE46" w14:textId="75F793EC" w:rsidR="005220E5" w:rsidRPr="00CF728E" w:rsidRDefault="005220E5" w:rsidP="00883B1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cy</w:t>
            </w:r>
          </w:p>
        </w:tc>
        <w:tc>
          <w:tcPr>
            <w:tcW w:w="2160" w:type="dxa"/>
            <w:vMerge w:val="restart"/>
          </w:tcPr>
          <w:p w14:paraId="575F3B7A" w14:textId="77777777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B798C10" w14:textId="4D28FC30" w:rsidR="00883B12" w:rsidRPr="0043162F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iteracy</w:t>
            </w:r>
          </w:p>
        </w:tc>
        <w:tc>
          <w:tcPr>
            <w:tcW w:w="2160" w:type="dxa"/>
            <w:vMerge w:val="restart"/>
          </w:tcPr>
          <w:p w14:paraId="194224F2" w14:textId="77777777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5855AAA6" w14:textId="1196B6F9" w:rsidR="00883B12" w:rsidRPr="006962F4" w:rsidRDefault="0055498C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iteracy</w:t>
            </w:r>
          </w:p>
        </w:tc>
        <w:tc>
          <w:tcPr>
            <w:tcW w:w="2160" w:type="dxa"/>
            <w:vMerge w:val="restart"/>
          </w:tcPr>
          <w:p w14:paraId="69808B5A" w14:textId="77777777" w:rsidR="00883B12" w:rsidRDefault="00883B12" w:rsidP="00883B12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14:paraId="036EFA54" w14:textId="590DD77F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iteracy</w:t>
            </w:r>
          </w:p>
          <w:p w14:paraId="53861AF1" w14:textId="77777777" w:rsidR="00883B12" w:rsidRPr="007A643C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AC472C1" w14:textId="4EF9441C" w:rsidR="00883B12" w:rsidRPr="001A1498" w:rsidRDefault="00883B12" w:rsidP="00883B12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</w:p>
          <w:p w14:paraId="4BB6B2AC" w14:textId="27B78EC0" w:rsidR="00883B12" w:rsidRPr="00C80475" w:rsidRDefault="001A1498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usic</w:t>
            </w:r>
          </w:p>
          <w:p w14:paraId="7DCB9DDA" w14:textId="77777777" w:rsidR="00883B12" w:rsidRDefault="001A1498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22F523D" wp14:editId="523C18E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98425</wp:posOffset>
                      </wp:positionV>
                      <wp:extent cx="1367155" cy="0"/>
                      <wp:effectExtent l="7620" t="5080" r="6350" b="13970"/>
                      <wp:wrapNone/>
                      <wp:docPr id="2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050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9" o:spid="_x0000_s1026" type="#_x0000_t32" style="position:absolute;margin-left:-6.6pt;margin-top:7.75pt;width:107.6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"/>
                  </w:pict>
                </mc:Fallback>
              </mc:AlternateContent>
            </w:r>
            <w:r w:rsidR="00883B12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3D7342D6" w14:textId="3D6EB836" w:rsidR="001A1498" w:rsidRPr="00C80475" w:rsidRDefault="001A1498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.E.</w:t>
            </w:r>
          </w:p>
        </w:tc>
      </w:tr>
      <w:tr w:rsidR="00883B12" w:rsidRPr="006962F4" w14:paraId="7AAA7A39" w14:textId="77777777">
        <w:trPr>
          <w:jc w:val="center"/>
        </w:trPr>
        <w:tc>
          <w:tcPr>
            <w:tcW w:w="1009" w:type="dxa"/>
          </w:tcPr>
          <w:p w14:paraId="380893E6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1:15</w:t>
            </w:r>
          </w:p>
        </w:tc>
        <w:tc>
          <w:tcPr>
            <w:tcW w:w="2160" w:type="dxa"/>
            <w:vMerge/>
          </w:tcPr>
          <w:p w14:paraId="3C1EBE77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27DA1E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8B86652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53A1E00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19DB80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883B12" w:rsidRPr="006962F4" w14:paraId="102691F2" w14:textId="77777777">
        <w:trPr>
          <w:jc w:val="center"/>
        </w:trPr>
        <w:tc>
          <w:tcPr>
            <w:tcW w:w="1009" w:type="dxa"/>
          </w:tcPr>
          <w:p w14:paraId="791FE30D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1:30</w:t>
            </w:r>
          </w:p>
        </w:tc>
        <w:tc>
          <w:tcPr>
            <w:tcW w:w="2160" w:type="dxa"/>
            <w:vMerge/>
          </w:tcPr>
          <w:p w14:paraId="57565DC9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758CFCC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5288E8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FF11E4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0232A9C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883B12" w:rsidRPr="006962F4" w14:paraId="209CC151" w14:textId="77777777">
        <w:trPr>
          <w:jc w:val="center"/>
        </w:trPr>
        <w:tc>
          <w:tcPr>
            <w:tcW w:w="1009" w:type="dxa"/>
          </w:tcPr>
          <w:p w14:paraId="32B99A5A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1:45</w:t>
            </w:r>
          </w:p>
        </w:tc>
        <w:tc>
          <w:tcPr>
            <w:tcW w:w="2160" w:type="dxa"/>
            <w:vMerge/>
          </w:tcPr>
          <w:p w14:paraId="1563335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9B5060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0B59662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15704E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263901E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883B12" w:rsidRPr="006962F4" w14:paraId="2E77A66E" w14:textId="77777777">
        <w:trPr>
          <w:jc w:val="center"/>
        </w:trPr>
        <w:tc>
          <w:tcPr>
            <w:tcW w:w="1009" w:type="dxa"/>
          </w:tcPr>
          <w:p w14:paraId="38B101EA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2:00</w:t>
            </w:r>
          </w:p>
        </w:tc>
        <w:tc>
          <w:tcPr>
            <w:tcW w:w="2160" w:type="dxa"/>
          </w:tcPr>
          <w:p w14:paraId="79A33E67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Lun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9DF1CE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Lunch</w:t>
            </w:r>
          </w:p>
        </w:tc>
        <w:tc>
          <w:tcPr>
            <w:tcW w:w="2160" w:type="dxa"/>
          </w:tcPr>
          <w:p w14:paraId="74520D07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6962F4">
              <w:rPr>
                <w:rFonts w:ascii="Comic Sans MS" w:hAnsi="Comic Sans MS" w:cs="Arial"/>
                <w:sz w:val="22"/>
                <w:szCs w:val="22"/>
              </w:rPr>
              <w:t>Lunch</w:t>
            </w:r>
            <w:r w:rsidRPr="006962F4">
              <w:rPr>
                <w:rFonts w:ascii="Comic Sans MS" w:hAnsi="Comic Sans MS" w:cs="Arial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160" w:type="dxa"/>
          </w:tcPr>
          <w:p w14:paraId="0ACAB14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Lunch</w:t>
            </w:r>
          </w:p>
        </w:tc>
        <w:tc>
          <w:tcPr>
            <w:tcW w:w="2160" w:type="dxa"/>
          </w:tcPr>
          <w:p w14:paraId="1D00458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Lunch</w:t>
            </w:r>
          </w:p>
        </w:tc>
      </w:tr>
      <w:tr w:rsidR="00883B12" w:rsidRPr="006962F4" w14:paraId="0775B6BB" w14:textId="77777777" w:rsidTr="00AE30DF">
        <w:trPr>
          <w:jc w:val="center"/>
        </w:trPr>
        <w:tc>
          <w:tcPr>
            <w:tcW w:w="1009" w:type="dxa"/>
          </w:tcPr>
          <w:p w14:paraId="3F389CC2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:00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08D4F40" w14:textId="0A190AEA" w:rsidR="00883B12" w:rsidRPr="00E30DA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3826157B" w14:textId="6E84409D" w:rsidR="00883B12" w:rsidRDefault="00883B12" w:rsidP="00883B12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77F962F5" w14:textId="489475AA" w:rsidR="00883B12" w:rsidRDefault="00786ACF" w:rsidP="00883B12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Art</w:t>
            </w:r>
          </w:p>
          <w:p w14:paraId="2812D13F" w14:textId="00EF8C69" w:rsidR="00883B12" w:rsidRPr="000019C3" w:rsidRDefault="00250DAF" w:rsidP="00883B12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D392A">
              <w:rPr>
                <w:rFonts w:ascii="Comic Sans MS" w:hAnsi="Comic Sans MS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E48EA6B" wp14:editId="17F94E5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0345</wp:posOffset>
                      </wp:positionV>
                      <wp:extent cx="1367155" cy="0"/>
                      <wp:effectExtent l="7620" t="5080" r="6350" b="13970"/>
                      <wp:wrapNone/>
                      <wp:docPr id="15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9B27" id="AutoShape 189" o:spid="_x0000_s1026" type="#_x0000_t32" style="position:absolute;margin-left:-4.85pt;margin-top:17.35pt;width:107.6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"/>
                  </w:pict>
                </mc:Fallback>
              </mc:AlternateContent>
            </w:r>
          </w:p>
          <w:p w14:paraId="79D8F998" w14:textId="26074BB1" w:rsidR="00883B12" w:rsidRPr="00C358F0" w:rsidRDefault="00883B12" w:rsidP="00883B12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664A4A43" w14:textId="134BD211" w:rsidR="00883B12" w:rsidRDefault="00786ACF" w:rsidP="00883B12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iteracy</w:t>
            </w:r>
          </w:p>
          <w:p w14:paraId="7BC8EDE1" w14:textId="7A567732" w:rsidR="00883B12" w:rsidRPr="00FE50CE" w:rsidRDefault="00786ACF" w:rsidP="00883B12">
            <w:pPr>
              <w:tabs>
                <w:tab w:val="left" w:pos="825"/>
                <w:tab w:val="center" w:pos="972"/>
              </w:tabs>
              <w:rPr>
                <w:rFonts w:ascii="Comic Sans MS" w:hAnsi="Comic Sans MS" w:cs="Arial"/>
                <w:sz w:val="10"/>
                <w:szCs w:val="10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F8A33D7" wp14:editId="278F2D7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2870</wp:posOffset>
                      </wp:positionV>
                      <wp:extent cx="1375410" cy="0"/>
                      <wp:effectExtent l="13335" t="12700" r="11430" b="6350"/>
                      <wp:wrapNone/>
                      <wp:docPr id="1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A1C9" id="AutoShape 188" o:spid="_x0000_s1026" type="#_x0000_t32" style="position:absolute;margin-left:-6.8pt;margin-top:8.1pt;width:108.3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Ic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"/>
                  </w:pict>
                </mc:Fallback>
              </mc:AlternateContent>
            </w:r>
          </w:p>
          <w:p w14:paraId="0305CD0C" w14:textId="7C2CB18F" w:rsidR="00786ACF" w:rsidRDefault="00786ACF" w:rsidP="00883B12">
            <w:pPr>
              <w:tabs>
                <w:tab w:val="left" w:pos="825"/>
                <w:tab w:val="center" w:pos="972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14:paraId="33CCDD6A" w14:textId="3B00EBB8" w:rsidR="00786ACF" w:rsidRPr="00786ACF" w:rsidRDefault="00786ACF" w:rsidP="00883B12">
            <w:pPr>
              <w:tabs>
                <w:tab w:val="left" w:pos="825"/>
                <w:tab w:val="center" w:pos="972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786ACF">
              <w:rPr>
                <w:rFonts w:ascii="Comic Sans MS" w:hAnsi="Comic Sans MS" w:cs="Arial"/>
                <w:sz w:val="22"/>
                <w:szCs w:val="22"/>
              </w:rPr>
              <w:t>Theme Activities</w:t>
            </w:r>
          </w:p>
          <w:p w14:paraId="04896F1F" w14:textId="017EDE3B" w:rsidR="00786ACF" w:rsidRDefault="00786ACF" w:rsidP="00883B12">
            <w:pPr>
              <w:tabs>
                <w:tab w:val="left" w:pos="825"/>
                <w:tab w:val="center" w:pos="972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14:paraId="4B0FD47D" w14:textId="5B688551" w:rsidR="00883B12" w:rsidRPr="00686D71" w:rsidRDefault="00883B12" w:rsidP="00883B12">
            <w:pPr>
              <w:tabs>
                <w:tab w:val="left" w:pos="825"/>
                <w:tab w:val="center" w:pos="972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019C3">
              <w:rPr>
                <w:rFonts w:ascii="Comic Sans MS" w:hAnsi="Comic Sans MS" w:cs="Arial"/>
                <w:sz w:val="18"/>
                <w:szCs w:val="18"/>
              </w:rPr>
              <w:t>Pack up for Dismissal</w: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D351E" w14:textId="77777777" w:rsidR="00786ACF" w:rsidRDefault="00786ACF" w:rsidP="00786ACF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</w:p>
          <w:p w14:paraId="001914AF" w14:textId="2E418A8E" w:rsidR="00786ACF" w:rsidRPr="0027495D" w:rsidRDefault="00786ACF" w:rsidP="00786ACF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  <w:r w:rsidRPr="00686D71">
              <w:rPr>
                <w:rFonts w:ascii="Comic Sans MS" w:hAnsi="Comic Sans MS" w:cs="Arial"/>
                <w:sz w:val="11"/>
                <w:szCs w:val="11"/>
              </w:rPr>
              <w:t>Star-of-the-Week/Resident Expert</w:t>
            </w:r>
          </w:p>
          <w:p w14:paraId="5D3B20B7" w14:textId="59D67BEF" w:rsidR="00786ACF" w:rsidRPr="00CD392A" w:rsidRDefault="00786ACF" w:rsidP="00786ACF">
            <w:pPr>
              <w:tabs>
                <w:tab w:val="left" w:pos="825"/>
                <w:tab w:val="center" w:pos="972"/>
              </w:tabs>
              <w:jc w:val="center"/>
              <w:rPr>
                <w:rFonts w:ascii="Comic Sans MS" w:hAnsi="Comic Sans MS" w:cs="Arial"/>
                <w:sz w:val="10"/>
                <w:szCs w:val="10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102E27B" wp14:editId="4568CDA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655</wp:posOffset>
                      </wp:positionV>
                      <wp:extent cx="1367155" cy="0"/>
                      <wp:effectExtent l="7620" t="5080" r="6350" b="13970"/>
                      <wp:wrapNone/>
                      <wp:docPr id="1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9B97" id="AutoShape 189" o:spid="_x0000_s1026" type="#_x0000_t32" style="position:absolute;margin-left:-5.05pt;margin-top:2.65pt;width:107.6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"/>
                  </w:pict>
                </mc:Fallback>
              </mc:AlternateContent>
            </w:r>
          </w:p>
          <w:p w14:paraId="3957ABAF" w14:textId="0B2E8B6B" w:rsidR="00883B12" w:rsidRPr="00E30DA2" w:rsidRDefault="00786ACF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1DEB573" wp14:editId="2C4C7EA8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27635</wp:posOffset>
                      </wp:positionV>
                      <wp:extent cx="1399540" cy="0"/>
                      <wp:effectExtent l="6350" t="13335" r="13335" b="5715"/>
                      <wp:wrapNone/>
                      <wp:docPr id="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9355" id="AutoShape 195" o:spid="_x0000_s1026" type="#_x0000_t32" style="position:absolute;margin-left:-9.15pt;margin-top:10.05pt;width:110.2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"/>
                  </w:pict>
                </mc:Fallback>
              </mc:AlternateContent>
            </w:r>
            <w:r w:rsidR="0055498C">
              <w:rPr>
                <w:rFonts w:ascii="Comic Sans MS" w:hAnsi="Comic Sans MS" w:cs="Arial"/>
                <w:sz w:val="11"/>
                <w:szCs w:val="11"/>
              </w:rPr>
              <w:t>D.E.A.R.</w:t>
            </w:r>
            <w:r w:rsidR="00250DAF">
              <w:rPr>
                <w:rFonts w:ascii="Comic Sans MS" w:hAnsi="Comic Sans MS" w:cs="Arial"/>
                <w:sz w:val="11"/>
                <w:szCs w:val="11"/>
              </w:rPr>
              <w:t>/Reading Groups</w:t>
            </w:r>
          </w:p>
          <w:p w14:paraId="5961F5B2" w14:textId="23C190DD" w:rsidR="00883B12" w:rsidRDefault="00883B12" w:rsidP="00883B12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</w:p>
          <w:p w14:paraId="17A81325" w14:textId="4013B326" w:rsidR="00883B12" w:rsidRDefault="0055498C" w:rsidP="0055498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usic</w:t>
            </w:r>
          </w:p>
          <w:p w14:paraId="7C4D36AD" w14:textId="3D64B179" w:rsidR="00883B12" w:rsidRDefault="0055498C" w:rsidP="00883B12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AF94785" wp14:editId="3B03663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0335</wp:posOffset>
                      </wp:positionV>
                      <wp:extent cx="1367155" cy="0"/>
                      <wp:effectExtent l="7620" t="5080" r="6350" b="13970"/>
                      <wp:wrapNone/>
                      <wp:docPr id="1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F809" id="AutoShape 189" o:spid="_x0000_s1026" type="#_x0000_t32" style="position:absolute;margin-left:-4.45pt;margin-top:11.05pt;width:107.6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"/>
                  </w:pict>
                </mc:Fallback>
              </mc:AlternateContent>
            </w:r>
          </w:p>
          <w:p w14:paraId="0D557EC4" w14:textId="3F571B6A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panish</w:t>
            </w:r>
          </w:p>
          <w:p w14:paraId="3CC2A723" w14:textId="1633E8CB" w:rsidR="00883B12" w:rsidRDefault="00883B12" w:rsidP="00883B12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2A0CA8A" wp14:editId="39124B0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6370</wp:posOffset>
                      </wp:positionV>
                      <wp:extent cx="1367155" cy="0"/>
                      <wp:effectExtent l="7620" t="5080" r="6350" b="13970"/>
                      <wp:wrapNone/>
                      <wp:docPr id="1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16E2" id="AutoShape 189" o:spid="_x0000_s1026" type="#_x0000_t32" style="position:absolute;margin-left:-6.3pt;margin-top:13.1pt;width:107.6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"/>
                  </w:pict>
                </mc:Fallback>
              </mc:AlternateContent>
            </w:r>
          </w:p>
          <w:p w14:paraId="610E4BDD" w14:textId="77777777" w:rsidR="00BE1750" w:rsidRPr="00BE1750" w:rsidRDefault="00BE1750" w:rsidP="00883B1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C701A85" w14:textId="664786E1" w:rsidR="00883B12" w:rsidRPr="0084285E" w:rsidRDefault="00883B12" w:rsidP="00883B12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heme Activities</w:t>
            </w:r>
          </w:p>
          <w:p w14:paraId="3BEBDB47" w14:textId="34DAD94D" w:rsidR="0055498C" w:rsidRDefault="0055498C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33B64373" w14:textId="77F2E298" w:rsidR="00883B12" w:rsidRPr="0084285E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0019C3">
              <w:rPr>
                <w:rFonts w:ascii="Comic Sans MS" w:hAnsi="Comic Sans MS" w:cs="Arial"/>
                <w:sz w:val="18"/>
                <w:szCs w:val="18"/>
              </w:rPr>
              <w:t>Pack up for Dismissal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522A" w14:textId="77777777" w:rsidR="00883B12" w:rsidRPr="00AC6B9E" w:rsidRDefault="00883B12" w:rsidP="00883B12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</w:p>
          <w:p w14:paraId="0ECB08BA" w14:textId="23455104" w:rsidR="00883B12" w:rsidRPr="00AC6B9E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55498C">
              <w:rPr>
                <w:rFonts w:ascii="Comic Sans MS" w:hAnsi="Comic Sans MS" w:cs="Arial"/>
                <w:sz w:val="22"/>
                <w:szCs w:val="22"/>
              </w:rPr>
              <w:t>Read Aloud</w:t>
            </w:r>
          </w:p>
          <w:p w14:paraId="1E1A779A" w14:textId="77777777" w:rsidR="00883B12" w:rsidRDefault="00883B12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5FE93C6" wp14:editId="429F496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28905</wp:posOffset>
                      </wp:positionV>
                      <wp:extent cx="1375410" cy="635"/>
                      <wp:effectExtent l="9525" t="13970" r="5715" b="13970"/>
                      <wp:wrapNone/>
                      <wp:docPr id="1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5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BCBA" id="AutoShape 187" o:spid="_x0000_s1026" type="#_x0000_t32" style="position:absolute;margin-left:-6.95pt;margin-top:10.15pt;width:108.3pt;height:.0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"/>
                  </w:pict>
                </mc:Fallback>
              </mc:AlternateContent>
            </w:r>
          </w:p>
          <w:p w14:paraId="786B12FA" w14:textId="77777777" w:rsidR="00883B12" w:rsidRDefault="00883B12" w:rsidP="00883B12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</w:p>
          <w:p w14:paraId="484B134F" w14:textId="50679D89" w:rsidR="00883B12" w:rsidRDefault="001B3B63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Literacy</w:t>
            </w:r>
          </w:p>
          <w:p w14:paraId="0330A34E" w14:textId="7A50FDD2" w:rsidR="00883B12" w:rsidRPr="001B3B63" w:rsidRDefault="001B3B63" w:rsidP="001B3B6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AF94BB1" wp14:editId="75C9F42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6050</wp:posOffset>
                      </wp:positionV>
                      <wp:extent cx="1367155" cy="0"/>
                      <wp:effectExtent l="7620" t="5080" r="6350" b="13970"/>
                      <wp:wrapNone/>
                      <wp:docPr id="19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E19C" id="AutoShape 189" o:spid="_x0000_s1026" type="#_x0000_t32" style="position:absolute;margin-left:-6.75pt;margin-top:11.5pt;width:107.6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"/>
                  </w:pict>
                </mc:Fallback>
              </mc:AlternateContent>
            </w:r>
          </w:p>
          <w:p w14:paraId="1DB29D95" w14:textId="360509AD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0E864352" w14:textId="50E6F786" w:rsidR="00883B12" w:rsidRDefault="0055498C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Art</w:t>
            </w:r>
          </w:p>
          <w:p w14:paraId="34142039" w14:textId="3E64723C" w:rsidR="00883B12" w:rsidRPr="00FE50CE" w:rsidRDefault="00883B12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3955254B" w14:textId="673C5E86" w:rsidR="0055498C" w:rsidRDefault="0055498C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232E390A" w14:textId="77777777" w:rsidR="00143D6B" w:rsidRDefault="00143D6B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1A015B11" w14:textId="5FBE50CA" w:rsidR="00883B12" w:rsidRPr="00FE50CE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0019C3">
              <w:rPr>
                <w:rFonts w:ascii="Comic Sans MS" w:hAnsi="Comic Sans MS" w:cs="Arial"/>
                <w:sz w:val="18"/>
                <w:szCs w:val="18"/>
              </w:rPr>
              <w:t>Pack up for Dismissal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4835" w14:textId="77777777" w:rsidR="00883B12" w:rsidRPr="00515061" w:rsidRDefault="00883B12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</w:p>
          <w:p w14:paraId="21D4898E" w14:textId="1EE802EB" w:rsidR="00883B12" w:rsidRPr="003E23B2" w:rsidRDefault="001B3B63" w:rsidP="00883B12">
            <w:pPr>
              <w:tabs>
                <w:tab w:val="left" w:pos="780"/>
                <w:tab w:val="center" w:pos="972"/>
              </w:tabs>
              <w:jc w:val="center"/>
              <w:rPr>
                <w:rFonts w:ascii="Comic Sans MS" w:hAnsi="Comic Sans MS" w:cs="Arial"/>
                <w:sz w:val="11"/>
                <w:szCs w:val="11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62BF481" wp14:editId="0A09764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0</wp:posOffset>
                      </wp:positionV>
                      <wp:extent cx="1375410" cy="0"/>
                      <wp:effectExtent l="13335" t="12700" r="11430" b="6350"/>
                      <wp:wrapNone/>
                      <wp:docPr id="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59CA" id="AutoShape 188" o:spid="_x0000_s1026" type="#_x0000_t32" style="position:absolute;margin-left:-5.25pt;margin-top:10pt;width:108.3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Ic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"/>
                  </w:pict>
                </mc:Fallback>
              </mc:AlternateContent>
            </w:r>
            <w:r w:rsidR="00883B12" w:rsidRPr="003E23B2">
              <w:rPr>
                <w:rFonts w:ascii="Comic Sans MS" w:hAnsi="Comic Sans MS" w:cs="Arial"/>
                <w:sz w:val="11"/>
                <w:szCs w:val="11"/>
              </w:rPr>
              <w:t>Star-of-the-Week/Resident Expert</w:t>
            </w:r>
          </w:p>
          <w:p w14:paraId="651D4A2E" w14:textId="2858634C" w:rsidR="00883B12" w:rsidRDefault="00883B12" w:rsidP="00883B12">
            <w:pPr>
              <w:tabs>
                <w:tab w:val="left" w:pos="780"/>
                <w:tab w:val="center" w:pos="972"/>
              </w:tabs>
              <w:rPr>
                <w:rFonts w:ascii="Comic Sans MS" w:hAnsi="Comic Sans MS" w:cs="Arial"/>
                <w:sz w:val="11"/>
                <w:szCs w:val="11"/>
              </w:rPr>
            </w:pPr>
          </w:p>
          <w:p w14:paraId="0251F977" w14:textId="7AD9D875" w:rsidR="00883B12" w:rsidRDefault="00883B12" w:rsidP="001A1498">
            <w:pPr>
              <w:tabs>
                <w:tab w:val="left" w:pos="780"/>
                <w:tab w:val="center" w:pos="972"/>
              </w:tabs>
              <w:jc w:val="center"/>
              <w:rPr>
                <w:rFonts w:ascii="Comic Sans MS" w:hAnsi="Comic Sans MS" w:cs="Arial"/>
                <w:sz w:val="11"/>
                <w:szCs w:val="11"/>
              </w:rPr>
            </w:pPr>
            <w:r w:rsidRPr="00870DF3">
              <w:rPr>
                <w:rFonts w:ascii="Comic Sans MS" w:hAnsi="Comic Sans MS" w:cs="Arial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A79D8CE" wp14:editId="6E238C4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0490</wp:posOffset>
                      </wp:positionV>
                      <wp:extent cx="1375410" cy="0"/>
                      <wp:effectExtent l="13335" t="12700" r="11430" b="6350"/>
                      <wp:wrapNone/>
                      <wp:docPr id="1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AF5C" id="AutoShape 188" o:spid="_x0000_s1026" type="#_x0000_t32" style="position:absolute;margin-left:-5.8pt;margin-top:8.7pt;width:108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Ic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"/>
                  </w:pict>
                </mc:Fallback>
              </mc:AlternateContent>
            </w:r>
            <w:r w:rsidRPr="00870DF3">
              <w:rPr>
                <w:rFonts w:ascii="Comic Sans MS" w:hAnsi="Comic Sans MS" w:cs="Arial"/>
                <w:sz w:val="11"/>
                <w:szCs w:val="11"/>
              </w:rPr>
              <w:t>D.E.A.R</w:t>
            </w:r>
            <w:r w:rsidR="00BE1750">
              <w:rPr>
                <w:rFonts w:ascii="Comic Sans MS" w:hAnsi="Comic Sans MS" w:cs="Arial"/>
                <w:sz w:val="11"/>
                <w:szCs w:val="11"/>
              </w:rPr>
              <w:t>.</w:t>
            </w:r>
            <w:r w:rsidR="00250DAF">
              <w:rPr>
                <w:rFonts w:ascii="Comic Sans MS" w:hAnsi="Comic Sans MS" w:cs="Arial"/>
                <w:sz w:val="11"/>
                <w:szCs w:val="11"/>
              </w:rPr>
              <w:t>/Reading Groups</w:t>
            </w:r>
          </w:p>
          <w:p w14:paraId="224AC239" w14:textId="77777777" w:rsidR="001B3B63" w:rsidRPr="000634C5" w:rsidRDefault="001B3B63" w:rsidP="00883B12">
            <w:pPr>
              <w:tabs>
                <w:tab w:val="left" w:pos="780"/>
                <w:tab w:val="center" w:pos="972"/>
              </w:tabs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1CEE4B6E" w14:textId="70E0D4E3" w:rsidR="00883B12" w:rsidRPr="0043162F" w:rsidRDefault="00883B12" w:rsidP="00883B12">
            <w:pPr>
              <w:tabs>
                <w:tab w:val="left" w:pos="780"/>
                <w:tab w:val="center" w:pos="972"/>
              </w:tabs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panish</w:t>
            </w:r>
          </w:p>
          <w:p w14:paraId="1CFE7298" w14:textId="7C54007F" w:rsidR="00883B12" w:rsidRDefault="00BE1750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6151256" wp14:editId="54B1E96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60325</wp:posOffset>
                      </wp:positionV>
                      <wp:extent cx="1367790" cy="0"/>
                      <wp:effectExtent l="9525" t="10795" r="13335" b="8255"/>
                      <wp:wrapNone/>
                      <wp:docPr id="1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5A0D" id="AutoShape 191" o:spid="_x0000_s1026" type="#_x0000_t32" style="position:absolute;margin-left:-7.15pt;margin-top:4.75pt;width:107.7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"/>
                  </w:pict>
                </mc:Fallback>
              </mc:AlternateContent>
            </w:r>
          </w:p>
          <w:p w14:paraId="6C0378E9" w14:textId="2B854360" w:rsidR="00883B12" w:rsidRPr="001B3B63" w:rsidRDefault="001B3B63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1B3B63">
              <w:rPr>
                <w:rFonts w:ascii="Comic Sans MS" w:hAnsi="Comic Sans MS" w:cs="Arial"/>
                <w:sz w:val="22"/>
                <w:szCs w:val="22"/>
              </w:rPr>
              <w:t>P.E.</w:t>
            </w:r>
          </w:p>
          <w:p w14:paraId="49C73D3F" w14:textId="2EFC538E" w:rsidR="00883B12" w:rsidRPr="00406288" w:rsidRDefault="001B3B63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23F2C0" wp14:editId="1CF946E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265</wp:posOffset>
                      </wp:positionV>
                      <wp:extent cx="1367155" cy="0"/>
                      <wp:effectExtent l="7620" t="5080" r="6350" b="13970"/>
                      <wp:wrapNone/>
                      <wp:docPr id="2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4FD3" id="AutoShape 189" o:spid="_x0000_s1026" type="#_x0000_t32" style="position:absolute;margin-left:-5.1pt;margin-top:6.95pt;width:107.6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"/>
                  </w:pict>
                </mc:Fallback>
              </mc:AlternateContent>
            </w:r>
          </w:p>
          <w:p w14:paraId="7B85815C" w14:textId="3823A276" w:rsidR="00883B12" w:rsidRPr="00BE1750" w:rsidRDefault="00883B12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</w:p>
          <w:p w14:paraId="1106B178" w14:textId="64D0DAF8" w:rsidR="00883B12" w:rsidRDefault="001B3B63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1B3B63">
              <w:rPr>
                <w:rFonts w:ascii="Comic Sans MS" w:hAnsi="Comic Sans MS" w:cs="Arial"/>
                <w:sz w:val="22"/>
                <w:szCs w:val="22"/>
              </w:rPr>
              <w:t>Theme Activities</w:t>
            </w:r>
          </w:p>
          <w:p w14:paraId="7AFF2532" w14:textId="77777777" w:rsidR="00BE1750" w:rsidRPr="00BE1750" w:rsidRDefault="00BE1750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</w:p>
          <w:p w14:paraId="24B3EA35" w14:textId="77777777" w:rsidR="00250DAF" w:rsidRPr="00250DAF" w:rsidRDefault="00250DAF" w:rsidP="00BE1750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</w:p>
          <w:p w14:paraId="69E9D1DF" w14:textId="5727960A" w:rsidR="00883B12" w:rsidRPr="000019C3" w:rsidRDefault="000634C5" w:rsidP="00BE175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ack up for Dismissal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255930" w14:textId="77777777" w:rsidR="00883B12" w:rsidRPr="004112D9" w:rsidRDefault="00883B12" w:rsidP="00883B12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</w:p>
          <w:p w14:paraId="1CE3CBA3" w14:textId="2D41D47D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ead Aloud</w:t>
            </w:r>
          </w:p>
          <w:p w14:paraId="6A07FF4F" w14:textId="0496CEA3" w:rsidR="00883B12" w:rsidRDefault="00883B12" w:rsidP="00883B12">
            <w:pPr>
              <w:jc w:val="center"/>
              <w:rPr>
                <w:rFonts w:ascii="Comic Sans MS" w:hAnsi="Comic Sans MS" w:cs="Arial"/>
                <w:sz w:val="11"/>
                <w:szCs w:val="11"/>
              </w:rPr>
            </w:pPr>
            <w:r w:rsidRPr="0003303E"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4D7058" wp14:editId="64454F4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10490</wp:posOffset>
                      </wp:positionV>
                      <wp:extent cx="1367155" cy="0"/>
                      <wp:effectExtent l="7620" t="5080" r="6350" b="13970"/>
                      <wp:wrapNone/>
                      <wp:docPr id="2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1EF5" id="AutoShape 189" o:spid="_x0000_s1026" type="#_x0000_t32" style="position:absolute;margin-left:-7.1pt;margin-top:8.7pt;width:107.6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"/>
                  </w:pict>
                </mc:Fallback>
              </mc:AlternateContent>
            </w:r>
          </w:p>
          <w:p w14:paraId="31B8B652" w14:textId="39441999" w:rsidR="00883B12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852AEB" w14:textId="7C4FDC42" w:rsidR="00883B12" w:rsidRPr="00103170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14:paraId="556CC6F8" w14:textId="2F64D059" w:rsidR="000634C5" w:rsidRDefault="00BE1750" w:rsidP="00883B1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043DA5AC" w14:textId="6DAA32B4" w:rsidR="000634C5" w:rsidRDefault="000634C5" w:rsidP="00883B1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70FA0A6" w14:textId="0BFD2C77" w:rsidR="000634C5" w:rsidRDefault="00BE1750" w:rsidP="00883B1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E7D56">
              <w:rPr>
                <w:rFonts w:ascii="Comic Sans MS" w:hAnsi="Comic Sans MS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A840A6" wp14:editId="28141E8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7310</wp:posOffset>
                      </wp:positionV>
                      <wp:extent cx="1367155" cy="0"/>
                      <wp:effectExtent l="7620" t="5080" r="6350" b="13970"/>
                      <wp:wrapNone/>
                      <wp:docPr id="1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FBA2" id="AutoShape 189" o:spid="_x0000_s1026" type="#_x0000_t32" style="position:absolute;margin-left:-6.45pt;margin-top:5.3pt;width:107.6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xc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"/>
                  </w:pict>
                </mc:Fallback>
              </mc:AlternateContent>
            </w:r>
          </w:p>
          <w:p w14:paraId="59B46E1B" w14:textId="7B2038B3" w:rsidR="00883B12" w:rsidRPr="000634C5" w:rsidRDefault="00143D6B" w:rsidP="00883B1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DB6CDD5" wp14:editId="1870B02B">
                      <wp:simplePos x="0" y="0"/>
                      <wp:positionH relativeFrom="column">
                        <wp:posOffset>-5579745</wp:posOffset>
                      </wp:positionH>
                      <wp:positionV relativeFrom="paragraph">
                        <wp:posOffset>394335</wp:posOffset>
                      </wp:positionV>
                      <wp:extent cx="6861175" cy="45719"/>
                      <wp:effectExtent l="0" t="0" r="34925" b="31115"/>
                      <wp:wrapNone/>
                      <wp:docPr id="6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11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D177" id="AutoShape 188" o:spid="_x0000_s1026" type="#_x0000_t32" style="position:absolute;margin-left:-439.35pt;margin-top:31.05pt;width:540.25pt;height: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"/>
                  </w:pict>
                </mc:Fallback>
              </mc:AlternateContent>
            </w:r>
            <w:r w:rsidR="00883B12" w:rsidRPr="000634C5">
              <w:rPr>
                <w:rFonts w:ascii="Comic Sans MS" w:hAnsi="Comic Sans MS" w:cs="Arial"/>
                <w:sz w:val="16"/>
                <w:szCs w:val="16"/>
              </w:rPr>
              <w:t>Show-and-Share/Theme</w:t>
            </w:r>
          </w:p>
          <w:p w14:paraId="083BBC36" w14:textId="4C6A75E6" w:rsidR="00883B12" w:rsidRPr="000634C5" w:rsidRDefault="00883B12" w:rsidP="00883B1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634C5">
              <w:rPr>
                <w:rFonts w:ascii="Comic Sans MS" w:hAnsi="Comic Sans MS" w:cs="Arial"/>
                <w:sz w:val="16"/>
                <w:szCs w:val="16"/>
              </w:rPr>
              <w:t xml:space="preserve">Activities/Free Choice </w:t>
            </w:r>
          </w:p>
          <w:p w14:paraId="3C134759" w14:textId="77777777" w:rsidR="001A1498" w:rsidRDefault="001A1498" w:rsidP="00883B1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E67996D" w14:textId="2942F18B" w:rsidR="00883B12" w:rsidRPr="00FE50CE" w:rsidRDefault="00883B12" w:rsidP="00BE175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019C3">
              <w:rPr>
                <w:rFonts w:ascii="Comic Sans MS" w:hAnsi="Comic Sans MS" w:cs="Arial"/>
                <w:sz w:val="18"/>
                <w:szCs w:val="18"/>
              </w:rPr>
              <w:t>Pack up for Dismissal</w:t>
            </w:r>
          </w:p>
        </w:tc>
      </w:tr>
      <w:tr w:rsidR="00883B12" w:rsidRPr="006962F4" w14:paraId="4E033DD1" w14:textId="77777777" w:rsidTr="00AE30DF">
        <w:trPr>
          <w:jc w:val="center"/>
        </w:trPr>
        <w:tc>
          <w:tcPr>
            <w:tcW w:w="1009" w:type="dxa"/>
          </w:tcPr>
          <w:p w14:paraId="49EFC607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:1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CC6D3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3CAE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8C99C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3CD0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48DAEA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883B12" w:rsidRPr="006962F4" w14:paraId="6D2A8FE3" w14:textId="77777777" w:rsidTr="00AE30DF">
        <w:trPr>
          <w:trHeight w:val="273"/>
          <w:jc w:val="center"/>
        </w:trPr>
        <w:tc>
          <w:tcPr>
            <w:tcW w:w="1009" w:type="dxa"/>
          </w:tcPr>
          <w:p w14:paraId="6D674999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:30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7F682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B2D21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3516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6E9F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44BD9A" w14:textId="77777777" w:rsidR="00883B12" w:rsidRPr="007A643C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883B12" w:rsidRPr="006962F4" w14:paraId="1FA0F3C9" w14:textId="77777777" w:rsidTr="003F693B">
        <w:trPr>
          <w:jc w:val="center"/>
        </w:trPr>
        <w:tc>
          <w:tcPr>
            <w:tcW w:w="1009" w:type="dxa"/>
          </w:tcPr>
          <w:p w14:paraId="14DEFA98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1:4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4047E6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229D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3B5A0" w14:textId="77777777" w:rsidR="00883B12" w:rsidRPr="00C249FF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BBE1A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B8B267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</w:tr>
      <w:tr w:rsidR="00883B12" w:rsidRPr="006962F4" w14:paraId="5DA33A48" w14:textId="77777777" w:rsidTr="00686D71">
        <w:trPr>
          <w:trHeight w:val="255"/>
          <w:jc w:val="center"/>
        </w:trPr>
        <w:tc>
          <w:tcPr>
            <w:tcW w:w="1009" w:type="dxa"/>
          </w:tcPr>
          <w:p w14:paraId="7CB51BBD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2:00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F62AEE" w14:textId="77777777" w:rsidR="00883B12" w:rsidRPr="006962F4" w:rsidRDefault="00883B12" w:rsidP="00883B12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BD4F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592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7573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BAAC5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883B12" w:rsidRPr="006962F4" w14:paraId="13FB0527" w14:textId="77777777" w:rsidTr="007E04C3">
        <w:trPr>
          <w:jc w:val="center"/>
        </w:trPr>
        <w:tc>
          <w:tcPr>
            <w:tcW w:w="1009" w:type="dxa"/>
          </w:tcPr>
          <w:p w14:paraId="59FFB98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2:1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7CE33B" w14:textId="77777777" w:rsidR="00883B12" w:rsidRPr="006962F4" w:rsidRDefault="00883B12" w:rsidP="00883B12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625F3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BB1C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0739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6FED5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883B12" w:rsidRPr="006962F4" w14:paraId="4D54FA6E" w14:textId="77777777" w:rsidTr="00B92D20">
        <w:trPr>
          <w:jc w:val="center"/>
        </w:trPr>
        <w:tc>
          <w:tcPr>
            <w:tcW w:w="1009" w:type="dxa"/>
          </w:tcPr>
          <w:p w14:paraId="20015F7E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962F4">
              <w:rPr>
                <w:rFonts w:ascii="Comic Sans MS" w:hAnsi="Comic Sans MS" w:cs="Arial"/>
                <w:sz w:val="22"/>
                <w:szCs w:val="22"/>
              </w:rPr>
              <w:t>2:30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B932B2" w14:textId="77777777" w:rsidR="00883B12" w:rsidRPr="006962F4" w:rsidRDefault="00883B12" w:rsidP="00883B12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D345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DA9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2C4D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423E19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883B12" w:rsidRPr="006962F4" w14:paraId="6DA49536" w14:textId="77777777" w:rsidTr="008706EC">
        <w:trPr>
          <w:cantSplit/>
          <w:trHeight w:val="417"/>
          <w:jc w:val="center"/>
        </w:trPr>
        <w:tc>
          <w:tcPr>
            <w:tcW w:w="1009" w:type="dxa"/>
          </w:tcPr>
          <w:p w14:paraId="50183463" w14:textId="77777777" w:rsidR="00883B12" w:rsidRPr="006962F4" w:rsidRDefault="00883B12" w:rsidP="00883B12">
            <w:pPr>
              <w:pStyle w:val="BodyText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:4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E9F6B" w14:textId="77777777" w:rsidR="00883B12" w:rsidRPr="006962F4" w:rsidRDefault="00883B12" w:rsidP="00883B12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6A377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9CCAB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9E0E" w14:textId="77777777" w:rsidR="00883B12" w:rsidRPr="009B6CE8" w:rsidRDefault="00883B12" w:rsidP="0088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54212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883B12" w:rsidRPr="006962F4" w14:paraId="6586E123" w14:textId="77777777" w:rsidTr="00C279F5">
        <w:trPr>
          <w:cantSplit/>
          <w:trHeight w:val="237"/>
          <w:jc w:val="center"/>
        </w:trPr>
        <w:tc>
          <w:tcPr>
            <w:tcW w:w="1009" w:type="dxa"/>
          </w:tcPr>
          <w:p w14:paraId="5DFD2F4D" w14:textId="748145CA" w:rsidR="00883B12" w:rsidRPr="000019C3" w:rsidRDefault="00883B12" w:rsidP="00883B12">
            <w:pPr>
              <w:pStyle w:val="BodyTex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019C3">
              <w:rPr>
                <w:rFonts w:ascii="Comic Sans MS" w:hAnsi="Comic Sans MS"/>
                <w:sz w:val="16"/>
                <w:szCs w:val="16"/>
              </w:rPr>
              <w:t>3:00-3:1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0C9262" w14:textId="77777777" w:rsidR="00883B12" w:rsidRPr="006962F4" w:rsidRDefault="00883B12" w:rsidP="00883B12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ABA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D9DF4" w14:textId="77777777" w:rsidR="00883B12" w:rsidRPr="006962F4" w:rsidRDefault="00883B12" w:rsidP="00883B1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5848" w14:textId="77777777" w:rsidR="00883B12" w:rsidRPr="006962F4" w:rsidRDefault="00883B12" w:rsidP="00883B12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84964D" w14:textId="77777777" w:rsidR="00883B12" w:rsidRPr="006962F4" w:rsidRDefault="00883B12" w:rsidP="00883B12">
            <w:pPr>
              <w:tabs>
                <w:tab w:val="center" w:pos="972"/>
              </w:tabs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</w:tbl>
    <w:p w14:paraId="0277DB67" w14:textId="3BFD93C6" w:rsidR="00863FD4" w:rsidRDefault="00863FD4" w:rsidP="00FE50CE">
      <w:pPr>
        <w:jc w:val="both"/>
        <w:rPr>
          <w:rFonts w:ascii="Comic Sans MS" w:hAnsi="Comic Sans MS"/>
          <w:sz w:val="22"/>
          <w:szCs w:val="22"/>
        </w:rPr>
      </w:pPr>
    </w:p>
    <w:p w14:paraId="797D100C" w14:textId="6326377F" w:rsidR="005220E5" w:rsidRDefault="005220E5" w:rsidP="005220E5">
      <w:pPr>
        <w:jc w:val="center"/>
        <w:rPr>
          <w:rFonts w:ascii="Comic Sans MS" w:hAnsi="Comic Sans MS" w:cs="Arial"/>
          <w:sz w:val="11"/>
          <w:szCs w:val="11"/>
        </w:rPr>
      </w:pPr>
    </w:p>
    <w:sectPr w:rsidR="005220E5" w:rsidSect="00241449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1"/>
    <w:rsid w:val="000019C3"/>
    <w:rsid w:val="00012BE3"/>
    <w:rsid w:val="00013C30"/>
    <w:rsid w:val="0003303E"/>
    <w:rsid w:val="0004661F"/>
    <w:rsid w:val="000634C5"/>
    <w:rsid w:val="00093ECA"/>
    <w:rsid w:val="00094215"/>
    <w:rsid w:val="000A0577"/>
    <w:rsid w:val="000A760E"/>
    <w:rsid w:val="000D2E47"/>
    <w:rsid w:val="000E4439"/>
    <w:rsid w:val="000F398F"/>
    <w:rsid w:val="000F5207"/>
    <w:rsid w:val="00100CAD"/>
    <w:rsid w:val="00103170"/>
    <w:rsid w:val="00137130"/>
    <w:rsid w:val="00143D6B"/>
    <w:rsid w:val="0014653E"/>
    <w:rsid w:val="0019137A"/>
    <w:rsid w:val="00196FC4"/>
    <w:rsid w:val="001A0810"/>
    <w:rsid w:val="001A1498"/>
    <w:rsid w:val="001A1AE1"/>
    <w:rsid w:val="001B3B63"/>
    <w:rsid w:val="001B4F26"/>
    <w:rsid w:val="001C5DBA"/>
    <w:rsid w:val="001E4B3E"/>
    <w:rsid w:val="00201BD3"/>
    <w:rsid w:val="00205D68"/>
    <w:rsid w:val="002125FE"/>
    <w:rsid w:val="00213EF0"/>
    <w:rsid w:val="00234535"/>
    <w:rsid w:val="00241449"/>
    <w:rsid w:val="0024190E"/>
    <w:rsid w:val="00250DAF"/>
    <w:rsid w:val="00251907"/>
    <w:rsid w:val="0027495D"/>
    <w:rsid w:val="00276A83"/>
    <w:rsid w:val="00283FE1"/>
    <w:rsid w:val="0028774F"/>
    <w:rsid w:val="0029311B"/>
    <w:rsid w:val="0029586E"/>
    <w:rsid w:val="002A1A73"/>
    <w:rsid w:val="002B0621"/>
    <w:rsid w:val="002C556E"/>
    <w:rsid w:val="00327928"/>
    <w:rsid w:val="0034148F"/>
    <w:rsid w:val="0035644F"/>
    <w:rsid w:val="00374A50"/>
    <w:rsid w:val="00384420"/>
    <w:rsid w:val="003B41C7"/>
    <w:rsid w:val="003E06C4"/>
    <w:rsid w:val="003E23B2"/>
    <w:rsid w:val="003F2516"/>
    <w:rsid w:val="00405572"/>
    <w:rsid w:val="00406288"/>
    <w:rsid w:val="004112D9"/>
    <w:rsid w:val="0043162F"/>
    <w:rsid w:val="0044485C"/>
    <w:rsid w:val="00452AD2"/>
    <w:rsid w:val="004536CA"/>
    <w:rsid w:val="004D7082"/>
    <w:rsid w:val="004E7D56"/>
    <w:rsid w:val="005039FD"/>
    <w:rsid w:val="00515061"/>
    <w:rsid w:val="005220E5"/>
    <w:rsid w:val="00523BA3"/>
    <w:rsid w:val="00544D66"/>
    <w:rsid w:val="0055498C"/>
    <w:rsid w:val="0056541B"/>
    <w:rsid w:val="005760F3"/>
    <w:rsid w:val="005841D3"/>
    <w:rsid w:val="005C267A"/>
    <w:rsid w:val="005C2DC4"/>
    <w:rsid w:val="005E2279"/>
    <w:rsid w:val="005E5F7F"/>
    <w:rsid w:val="005E75A3"/>
    <w:rsid w:val="006239F8"/>
    <w:rsid w:val="0065316F"/>
    <w:rsid w:val="00686D71"/>
    <w:rsid w:val="006962F4"/>
    <w:rsid w:val="006C2707"/>
    <w:rsid w:val="006E0BDC"/>
    <w:rsid w:val="006F3F0E"/>
    <w:rsid w:val="0073329E"/>
    <w:rsid w:val="00734CAB"/>
    <w:rsid w:val="007520DC"/>
    <w:rsid w:val="00786ACF"/>
    <w:rsid w:val="007A38D3"/>
    <w:rsid w:val="007A518D"/>
    <w:rsid w:val="007A643C"/>
    <w:rsid w:val="007D33A1"/>
    <w:rsid w:val="007F50D6"/>
    <w:rsid w:val="00806DEB"/>
    <w:rsid w:val="008329AE"/>
    <w:rsid w:val="0084285E"/>
    <w:rsid w:val="008439F3"/>
    <w:rsid w:val="008444B5"/>
    <w:rsid w:val="00863FD4"/>
    <w:rsid w:val="008706EC"/>
    <w:rsid w:val="00870DF3"/>
    <w:rsid w:val="00877ED7"/>
    <w:rsid w:val="00883B12"/>
    <w:rsid w:val="008A4A26"/>
    <w:rsid w:val="008F3A44"/>
    <w:rsid w:val="00905880"/>
    <w:rsid w:val="00906989"/>
    <w:rsid w:val="00921F47"/>
    <w:rsid w:val="00925680"/>
    <w:rsid w:val="0093144A"/>
    <w:rsid w:val="00932B1C"/>
    <w:rsid w:val="009543AD"/>
    <w:rsid w:val="00991E78"/>
    <w:rsid w:val="009945B6"/>
    <w:rsid w:val="009B291F"/>
    <w:rsid w:val="009B6CE8"/>
    <w:rsid w:val="009B7C8C"/>
    <w:rsid w:val="009C74DB"/>
    <w:rsid w:val="009D4992"/>
    <w:rsid w:val="009D4C94"/>
    <w:rsid w:val="00A33F34"/>
    <w:rsid w:val="00A34232"/>
    <w:rsid w:val="00A92CB5"/>
    <w:rsid w:val="00A97360"/>
    <w:rsid w:val="00A97390"/>
    <w:rsid w:val="00AA498D"/>
    <w:rsid w:val="00AC6B9E"/>
    <w:rsid w:val="00AD41D0"/>
    <w:rsid w:val="00AE30DF"/>
    <w:rsid w:val="00B00380"/>
    <w:rsid w:val="00B72C55"/>
    <w:rsid w:val="00BB6BC0"/>
    <w:rsid w:val="00BC6CC2"/>
    <w:rsid w:val="00BE1750"/>
    <w:rsid w:val="00BF1D7B"/>
    <w:rsid w:val="00C005A9"/>
    <w:rsid w:val="00C040BD"/>
    <w:rsid w:val="00C249FF"/>
    <w:rsid w:val="00C32CE4"/>
    <w:rsid w:val="00C358F0"/>
    <w:rsid w:val="00C65F37"/>
    <w:rsid w:val="00C80475"/>
    <w:rsid w:val="00C9055E"/>
    <w:rsid w:val="00C92E56"/>
    <w:rsid w:val="00CB3138"/>
    <w:rsid w:val="00CC2B0F"/>
    <w:rsid w:val="00CC7EE6"/>
    <w:rsid w:val="00CD392A"/>
    <w:rsid w:val="00CD4F92"/>
    <w:rsid w:val="00CE0F4B"/>
    <w:rsid w:val="00CF728E"/>
    <w:rsid w:val="00D2752C"/>
    <w:rsid w:val="00D35C2A"/>
    <w:rsid w:val="00D512B7"/>
    <w:rsid w:val="00D5528F"/>
    <w:rsid w:val="00D66199"/>
    <w:rsid w:val="00D817A5"/>
    <w:rsid w:val="00D81885"/>
    <w:rsid w:val="00DA347F"/>
    <w:rsid w:val="00DB10A4"/>
    <w:rsid w:val="00DC0A4E"/>
    <w:rsid w:val="00DC3E9E"/>
    <w:rsid w:val="00DD0C82"/>
    <w:rsid w:val="00E07520"/>
    <w:rsid w:val="00E30DA2"/>
    <w:rsid w:val="00E41C39"/>
    <w:rsid w:val="00E53C81"/>
    <w:rsid w:val="00E563CF"/>
    <w:rsid w:val="00EA5DD3"/>
    <w:rsid w:val="00EC53A9"/>
    <w:rsid w:val="00EF6CEF"/>
    <w:rsid w:val="00F26AB7"/>
    <w:rsid w:val="00F55BB1"/>
    <w:rsid w:val="00F65049"/>
    <w:rsid w:val="00FA4489"/>
    <w:rsid w:val="00FB007A"/>
    <w:rsid w:val="00FB4CEA"/>
    <w:rsid w:val="00FC2E12"/>
    <w:rsid w:val="00FC3D83"/>
    <w:rsid w:val="00FE50CE"/>
    <w:rsid w:val="00FF0ECF"/>
    <w:rsid w:val="00FF4E6A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7F0CF"/>
  <w15:docId w15:val="{4E0C9D3F-847D-480D-B8BC-404A0480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41449"/>
    <w:rPr>
      <w:rFonts w:ascii="Arial" w:hAnsi="Arial" w:cs="Arial"/>
      <w:sz w:val="20"/>
    </w:rPr>
  </w:style>
  <w:style w:type="paragraph" w:styleId="Title">
    <w:name w:val="Title"/>
    <w:basedOn w:val="Normal"/>
    <w:qFormat/>
    <w:rsid w:val="00241449"/>
    <w:pPr>
      <w:jc w:val="center"/>
    </w:pPr>
    <w:rPr>
      <w:rFonts w:ascii="Arial" w:hAnsi="Arial" w:cs="Arial"/>
      <w:sz w:val="32"/>
    </w:rPr>
  </w:style>
  <w:style w:type="paragraph" w:styleId="DocumentMap">
    <w:name w:val="Document Map"/>
    <w:basedOn w:val="Normal"/>
    <w:semiHidden/>
    <w:rsid w:val="005039F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9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3ABA-28CE-448C-AE4A-1A39FE2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Room Schedule</vt:lpstr>
    </vt:vector>
  </TitlesOfParts>
  <Company>Blacksburg New School In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Room Schedule</dc:title>
  <dc:creator>Lab</dc:creator>
  <cp:lastModifiedBy>Jason and Linda Pospichal</cp:lastModifiedBy>
  <cp:revision>2</cp:revision>
  <cp:lastPrinted>2019-08-13T15:10:00Z</cp:lastPrinted>
  <dcterms:created xsi:type="dcterms:W3CDTF">2022-08-14T20:50:00Z</dcterms:created>
  <dcterms:modified xsi:type="dcterms:W3CDTF">2022-08-14T20:50:00Z</dcterms:modified>
</cp:coreProperties>
</file>